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2" w:rsidRP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6F96" w:rsidRP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6F96" w:rsidRPr="00A06F96" w:rsidRDefault="006F22B5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207528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</w:p>
    <w:p w:rsid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85745D">
        <w:rPr>
          <w:rFonts w:ascii="Times New Roman" w:hAnsi="Times New Roman" w:cs="Times New Roman"/>
          <w:sz w:val="24"/>
          <w:szCs w:val="24"/>
        </w:rPr>
        <w:t>27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85745D">
        <w:rPr>
          <w:rFonts w:ascii="Times New Roman" w:hAnsi="Times New Roman" w:cs="Times New Roman"/>
          <w:sz w:val="24"/>
          <w:szCs w:val="24"/>
        </w:rPr>
        <w:t>марта</w:t>
      </w:r>
      <w:r w:rsidR="0037276E">
        <w:rPr>
          <w:rFonts w:ascii="Times New Roman" w:hAnsi="Times New Roman" w:cs="Times New Roman"/>
          <w:sz w:val="24"/>
          <w:szCs w:val="24"/>
        </w:rPr>
        <w:t xml:space="preserve">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85745D">
        <w:rPr>
          <w:rFonts w:ascii="Times New Roman" w:hAnsi="Times New Roman" w:cs="Times New Roman"/>
          <w:sz w:val="24"/>
          <w:szCs w:val="24"/>
        </w:rPr>
        <w:t>4</w:t>
      </w:r>
      <w:r w:rsidR="001C3956">
        <w:rPr>
          <w:rFonts w:ascii="Times New Roman" w:hAnsi="Times New Roman" w:cs="Times New Roman"/>
          <w:sz w:val="24"/>
          <w:szCs w:val="24"/>
        </w:rPr>
        <w:t>г. №</w:t>
      </w:r>
      <w:r w:rsidR="0085745D">
        <w:rPr>
          <w:rFonts w:ascii="Times New Roman" w:hAnsi="Times New Roman" w:cs="Times New Roman"/>
          <w:sz w:val="24"/>
          <w:szCs w:val="24"/>
        </w:rPr>
        <w:t>1030</w:t>
      </w:r>
      <w:bookmarkStart w:id="0" w:name="_GoBack"/>
      <w:bookmarkEnd w:id="0"/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980" w:rsidRDefault="00423980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80" w:rsidRDefault="00423980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28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 xml:space="preserve">Нормативы затрат </w:t>
      </w: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475460">
        <w:rPr>
          <w:rFonts w:ascii="Times New Roman" w:hAnsi="Times New Roman" w:cs="Times New Roman"/>
          <w:b/>
          <w:sz w:val="28"/>
          <w:szCs w:val="28"/>
        </w:rPr>
        <w:t>4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552"/>
      </w:tblGrid>
      <w:tr w:rsidR="00423980" w:rsidRPr="004858D0" w:rsidTr="00423980">
        <w:trPr>
          <w:trHeight w:val="2646"/>
        </w:trPr>
        <w:tc>
          <w:tcPr>
            <w:tcW w:w="4219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423980" w:rsidRPr="004858D0" w:rsidRDefault="00423980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552" w:type="dxa"/>
          </w:tcPr>
          <w:p w:rsidR="00423980" w:rsidRPr="004858D0" w:rsidRDefault="00423980" w:rsidP="0042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 на содержание имущества,  закрепленного за учреждение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анные с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м единицы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уб. </w:t>
            </w:r>
          </w:p>
        </w:tc>
      </w:tr>
      <w:tr w:rsidR="00423980" w:rsidRPr="004858D0" w:rsidTr="00B035C6">
        <w:trPr>
          <w:trHeight w:val="840"/>
        </w:trPr>
        <w:tc>
          <w:tcPr>
            <w:tcW w:w="4219" w:type="dxa"/>
            <w:vAlign w:val="center"/>
          </w:tcPr>
          <w:p w:rsidR="00423980" w:rsidRPr="004858D0" w:rsidRDefault="00423980" w:rsidP="00B0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</w:p>
        </w:tc>
        <w:tc>
          <w:tcPr>
            <w:tcW w:w="2693" w:type="dxa"/>
            <w:vAlign w:val="center"/>
          </w:tcPr>
          <w:p w:rsidR="00423980" w:rsidRPr="004858D0" w:rsidRDefault="00423980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80" w:rsidRPr="003B6D8C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43</w:t>
            </w:r>
          </w:p>
          <w:p w:rsidR="00423980" w:rsidRPr="004858D0" w:rsidRDefault="00423980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23980" w:rsidRPr="003B6D8C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</w:t>
            </w:r>
          </w:p>
        </w:tc>
      </w:tr>
      <w:tr w:rsidR="00423980" w:rsidRPr="004858D0" w:rsidTr="00B035C6">
        <w:trPr>
          <w:trHeight w:val="854"/>
        </w:trPr>
        <w:tc>
          <w:tcPr>
            <w:tcW w:w="4219" w:type="dxa"/>
            <w:vAlign w:val="center"/>
          </w:tcPr>
          <w:p w:rsidR="00423980" w:rsidRPr="004858D0" w:rsidRDefault="00423980" w:rsidP="0045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693" w:type="dxa"/>
            <w:vAlign w:val="center"/>
          </w:tcPr>
          <w:p w:rsidR="00423980" w:rsidRPr="003B6D8C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30</w:t>
            </w:r>
          </w:p>
        </w:tc>
        <w:tc>
          <w:tcPr>
            <w:tcW w:w="2552" w:type="dxa"/>
            <w:vAlign w:val="center"/>
          </w:tcPr>
          <w:p w:rsidR="00423980" w:rsidRPr="004858D0" w:rsidRDefault="00423980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8C" w:rsidRPr="003B6D8C" w:rsidRDefault="003B6D8C" w:rsidP="003B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4</w:t>
            </w:r>
          </w:p>
          <w:p w:rsidR="00A221E7" w:rsidRPr="004858D0" w:rsidRDefault="00A221E7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C6" w:rsidRPr="004858D0" w:rsidTr="00B035C6">
        <w:trPr>
          <w:trHeight w:val="854"/>
        </w:trPr>
        <w:tc>
          <w:tcPr>
            <w:tcW w:w="4219" w:type="dxa"/>
            <w:vAlign w:val="center"/>
          </w:tcPr>
          <w:p w:rsidR="00B035C6" w:rsidRPr="004858D0" w:rsidRDefault="00B035C6" w:rsidP="00B0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C6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693" w:type="dxa"/>
            <w:vAlign w:val="center"/>
          </w:tcPr>
          <w:p w:rsidR="00B035C6" w:rsidRPr="004858D0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76</w:t>
            </w:r>
          </w:p>
        </w:tc>
        <w:tc>
          <w:tcPr>
            <w:tcW w:w="2552" w:type="dxa"/>
            <w:vAlign w:val="center"/>
          </w:tcPr>
          <w:p w:rsidR="00B035C6" w:rsidRPr="004858D0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9</w:t>
            </w: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44D"/>
    <w:rsid w:val="00187E0F"/>
    <w:rsid w:val="001C3956"/>
    <w:rsid w:val="001D044D"/>
    <w:rsid w:val="001E423A"/>
    <w:rsid w:val="00207528"/>
    <w:rsid w:val="00242CFB"/>
    <w:rsid w:val="00283E44"/>
    <w:rsid w:val="002E342C"/>
    <w:rsid w:val="00335397"/>
    <w:rsid w:val="0037276E"/>
    <w:rsid w:val="003B6D8C"/>
    <w:rsid w:val="00423980"/>
    <w:rsid w:val="00456313"/>
    <w:rsid w:val="004654AB"/>
    <w:rsid w:val="00475460"/>
    <w:rsid w:val="004858D0"/>
    <w:rsid w:val="004E451A"/>
    <w:rsid w:val="00573204"/>
    <w:rsid w:val="00594FB7"/>
    <w:rsid w:val="00605A94"/>
    <w:rsid w:val="006F22B5"/>
    <w:rsid w:val="0085745D"/>
    <w:rsid w:val="00872E53"/>
    <w:rsid w:val="008C6DEC"/>
    <w:rsid w:val="008D2558"/>
    <w:rsid w:val="00917BF9"/>
    <w:rsid w:val="0093293E"/>
    <w:rsid w:val="00947561"/>
    <w:rsid w:val="009B3672"/>
    <w:rsid w:val="00A0360F"/>
    <w:rsid w:val="00A06F96"/>
    <w:rsid w:val="00A221E7"/>
    <w:rsid w:val="00A853FA"/>
    <w:rsid w:val="00B035C6"/>
    <w:rsid w:val="00B0573A"/>
    <w:rsid w:val="00B408E6"/>
    <w:rsid w:val="00BA175E"/>
    <w:rsid w:val="00C25BCD"/>
    <w:rsid w:val="00D077AF"/>
    <w:rsid w:val="00D73852"/>
    <w:rsid w:val="00D90F6F"/>
    <w:rsid w:val="00E739EC"/>
    <w:rsid w:val="00E94710"/>
    <w:rsid w:val="00EC7D66"/>
    <w:rsid w:val="00F90A1D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AB63-A8BD-4B4F-9858-213D478B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Z-5</cp:lastModifiedBy>
  <cp:revision>3</cp:revision>
  <cp:lastPrinted>2024-02-21T15:27:00Z</cp:lastPrinted>
  <dcterms:created xsi:type="dcterms:W3CDTF">2024-02-21T15:28:00Z</dcterms:created>
  <dcterms:modified xsi:type="dcterms:W3CDTF">2024-03-27T08:50:00Z</dcterms:modified>
</cp:coreProperties>
</file>